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9D" w:rsidRDefault="002F309D" w:rsidP="002F3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ечень дворовых территорий, направленных для формирования адресного перечня муниципальной программы по формированию современной городской среды на 2018-2022 гг.</w:t>
      </w:r>
    </w:p>
    <w:p w:rsidR="002F309D" w:rsidRDefault="002F309D" w:rsidP="00E816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490" w:type="dxa"/>
        <w:jc w:val="center"/>
        <w:tblInd w:w="-5432" w:type="dxa"/>
        <w:tblLayout w:type="fixed"/>
        <w:tblLook w:val="04A0"/>
      </w:tblPr>
      <w:tblGrid>
        <w:gridCol w:w="851"/>
        <w:gridCol w:w="9639"/>
      </w:tblGrid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F91B93" w:rsidRDefault="002F309D" w:rsidP="00D27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B9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91B9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91B9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91B9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639" w:type="dxa"/>
          </w:tcPr>
          <w:p w:rsidR="002F309D" w:rsidRPr="00F91B93" w:rsidRDefault="002F309D" w:rsidP="00D27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B93">
              <w:rPr>
                <w:rFonts w:ascii="Times New Roman" w:hAnsi="Times New Roman" w:cs="Times New Roman"/>
                <w:b/>
              </w:rPr>
              <w:t>Адрес дворовой территории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3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пр. Северный, 16/1, ул. </w:t>
            </w:r>
            <w:proofErr w:type="spellStart"/>
            <w:r>
              <w:rPr>
                <w:rFonts w:ascii="Times New Roman" w:hAnsi="Times New Roman" w:cs="Times New Roman"/>
              </w:rPr>
              <w:t>Салмышская</w:t>
            </w:r>
            <w:proofErr w:type="spellEnd"/>
            <w:r>
              <w:rPr>
                <w:rFonts w:ascii="Times New Roman" w:hAnsi="Times New Roman" w:cs="Times New Roman"/>
              </w:rPr>
              <w:t>, 43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пл. </w:t>
            </w:r>
            <w:proofErr w:type="gramStart"/>
            <w:r>
              <w:rPr>
                <w:rFonts w:ascii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</w:rPr>
              <w:t>, 288/2</w:t>
            </w:r>
          </w:p>
        </w:tc>
      </w:tr>
      <w:tr w:rsidR="002F309D" w:rsidRPr="00F91B93" w:rsidTr="002F309D">
        <w:trPr>
          <w:trHeight w:val="185"/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spellStart"/>
            <w:r>
              <w:rPr>
                <w:rFonts w:ascii="Times New Roman" w:hAnsi="Times New Roman" w:cs="Times New Roman"/>
              </w:rPr>
              <w:t>Салмышская</w:t>
            </w:r>
            <w:proofErr w:type="spellEnd"/>
            <w:r>
              <w:rPr>
                <w:rFonts w:ascii="Times New Roman" w:hAnsi="Times New Roman" w:cs="Times New Roman"/>
              </w:rPr>
              <w:t>, 62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калова, 32/1, 34, 36, 38, 42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Чкалова, 3/2, 3/3, 3/4</w:t>
            </w:r>
          </w:p>
        </w:tc>
      </w:tr>
      <w:tr w:rsidR="002F309D" w:rsidRPr="00F91B93" w:rsidTr="002F309D">
        <w:trPr>
          <w:trHeight w:val="282"/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Чкалова, 26, 30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 w:rsidRPr="00A23E99">
              <w:rPr>
                <w:rFonts w:ascii="Times New Roman" w:hAnsi="Times New Roman" w:cs="Times New Roman"/>
              </w:rPr>
              <w:t xml:space="preserve">г. Оренбург, ул. </w:t>
            </w:r>
            <w:proofErr w:type="spellStart"/>
            <w:r w:rsidRPr="00A23E99">
              <w:rPr>
                <w:rFonts w:ascii="Times New Roman" w:hAnsi="Times New Roman" w:cs="Times New Roman"/>
              </w:rPr>
              <w:t>Родимцева</w:t>
            </w:r>
            <w:proofErr w:type="spellEnd"/>
            <w:r w:rsidRPr="00A23E99">
              <w:rPr>
                <w:rFonts w:ascii="Times New Roman" w:hAnsi="Times New Roman" w:cs="Times New Roman"/>
              </w:rPr>
              <w:t>, дом № 2, 2/2, 2/3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Потехина, 28, 28/1, 30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. Оренбург, ул. Чкалова, 2, ул. М.Жукова, 24, 24/1, ул. Тимирязева, 2, 4</w:t>
            </w:r>
            <w:proofErr w:type="gramEnd"/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Полтавская</w:t>
            </w:r>
            <w:proofErr w:type="gramEnd"/>
            <w:r>
              <w:rPr>
                <w:rFonts w:ascii="Times New Roman" w:hAnsi="Times New Roman" w:cs="Times New Roman"/>
              </w:rPr>
              <w:t>, 15, 17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пр. 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>. Коростелевых, 1в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80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Чернышевского, 24, 28, 30, 30/1, 32, 34, ул. Ткачева, 79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20б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пр. Гагарина, 40/4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Чкалова, 46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Лесозащитная</w:t>
            </w:r>
            <w:proofErr w:type="gramEnd"/>
            <w:r>
              <w:rPr>
                <w:rFonts w:ascii="Times New Roman" w:hAnsi="Times New Roman" w:cs="Times New Roman"/>
              </w:rPr>
              <w:t>, 8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Туркестанская</w:t>
            </w:r>
            <w:proofErr w:type="gramEnd"/>
            <w:r>
              <w:rPr>
                <w:rFonts w:ascii="Times New Roman" w:hAnsi="Times New Roman" w:cs="Times New Roman"/>
              </w:rPr>
              <w:t>, 35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Краснознаменная</w:t>
            </w:r>
            <w:proofErr w:type="gramEnd"/>
            <w:r>
              <w:rPr>
                <w:rFonts w:ascii="Times New Roman" w:hAnsi="Times New Roman" w:cs="Times New Roman"/>
              </w:rPr>
              <w:t>, 50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Киселева, 36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. Оренбург, ул. Карагандинская, 46, 48, пер. Крымский, 60, ул. Ялтинская, 49, 51</w:t>
            </w:r>
            <w:proofErr w:type="gramEnd"/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Герцена, 47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Полигонная</w:t>
            </w:r>
            <w:proofErr w:type="gramEnd"/>
            <w:r>
              <w:rPr>
                <w:rFonts w:ascii="Times New Roman" w:hAnsi="Times New Roman" w:cs="Times New Roman"/>
              </w:rPr>
              <w:t>, 1/1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пр. Гагарина, 2ж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 ул. </w:t>
            </w:r>
            <w:proofErr w:type="gramStart"/>
            <w:r>
              <w:rPr>
                <w:rFonts w:ascii="Times New Roman" w:hAnsi="Times New Roman" w:cs="Times New Roman"/>
              </w:rPr>
              <w:t>Казахская</w:t>
            </w:r>
            <w:proofErr w:type="gramEnd"/>
            <w:r>
              <w:rPr>
                <w:rFonts w:ascii="Times New Roman" w:hAnsi="Times New Roman" w:cs="Times New Roman"/>
              </w:rPr>
              <w:t>, 18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Гастелло, 104,106, ул. Ворошилова, 23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Ворошилова, 26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рошилова, 6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пр. Парковый, 7а, 9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 w:rsidRPr="000500AC"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 w:rsidRPr="000500AC">
              <w:rPr>
                <w:rFonts w:ascii="Times New Roman" w:hAnsi="Times New Roman" w:cs="Times New Roman"/>
              </w:rPr>
              <w:t>Новая</w:t>
            </w:r>
            <w:proofErr w:type="gramEnd"/>
            <w:r w:rsidRPr="000500AC">
              <w:rPr>
                <w:rFonts w:ascii="Times New Roman" w:hAnsi="Times New Roman" w:cs="Times New Roman"/>
              </w:rPr>
              <w:t>, дом 10/5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Шевченко, 38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пер. Свободина, 1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Туркестанская</w:t>
            </w:r>
            <w:proofErr w:type="gramEnd"/>
            <w:r>
              <w:rPr>
                <w:rFonts w:ascii="Times New Roman" w:hAnsi="Times New Roman" w:cs="Times New Roman"/>
              </w:rPr>
              <w:t>, 33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Мало-Мельничная</w:t>
            </w:r>
            <w:proofErr w:type="gramEnd"/>
            <w:r>
              <w:rPr>
                <w:rFonts w:ascii="Times New Roman" w:hAnsi="Times New Roman" w:cs="Times New Roman"/>
              </w:rPr>
              <w:t>, 36а, 36б, 38а, 38б, 40а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Чкалова, 4, 6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пр. </w:t>
            </w:r>
            <w:proofErr w:type="spellStart"/>
            <w:r>
              <w:rPr>
                <w:rFonts w:ascii="Times New Roman" w:hAnsi="Times New Roman" w:cs="Times New Roman"/>
              </w:rPr>
              <w:t>Дезрж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38, ул. </w:t>
            </w:r>
            <w:proofErr w:type="spellStart"/>
            <w:r>
              <w:rPr>
                <w:rFonts w:ascii="Times New Roman" w:hAnsi="Times New Roman" w:cs="Times New Roman"/>
              </w:rPr>
              <w:t>Салмышская</w:t>
            </w:r>
            <w:proofErr w:type="spellEnd"/>
            <w:r>
              <w:rPr>
                <w:rFonts w:ascii="Times New Roman" w:hAnsi="Times New Roman" w:cs="Times New Roman"/>
              </w:rPr>
              <w:t>, 6, 6/1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Челюскинцев, 14 / 8 Марта, 8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</w:rPr>
              <w:t>, 60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 5, 5а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Терешковой, д. 247, 247/1, 249, 249/1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Кима, 25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Всесоюзная</w:t>
            </w:r>
            <w:proofErr w:type="gramEnd"/>
            <w:r>
              <w:rPr>
                <w:rFonts w:ascii="Times New Roman" w:hAnsi="Times New Roman" w:cs="Times New Roman"/>
              </w:rPr>
              <w:t>, 4,6,8, пр. Дзержинского, 32, 32/1, 34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пр. 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>. Коростелевых, 45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Ткачева, 95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Шевченко, 239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spellStart"/>
            <w:r>
              <w:rPr>
                <w:rFonts w:ascii="Times New Roman" w:hAnsi="Times New Roman" w:cs="Times New Roman"/>
              </w:rPr>
              <w:t>Томилинская</w:t>
            </w:r>
            <w:proofErr w:type="spellEnd"/>
            <w:r>
              <w:rPr>
                <w:rFonts w:ascii="Times New Roman" w:hAnsi="Times New Roman" w:cs="Times New Roman"/>
              </w:rPr>
              <w:t>, 244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Диагностики, 3/2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пр. Гагарина, 29/3, 33, 33/1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пр. Гагарина, 43, 43/1, 43/3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пр. Гагарина, 37/2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пр. Гагарина, 29/1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spellStart"/>
            <w:r>
              <w:rPr>
                <w:rFonts w:ascii="Times New Roman" w:hAnsi="Times New Roman" w:cs="Times New Roman"/>
              </w:rPr>
              <w:t>Подурова</w:t>
            </w:r>
            <w:proofErr w:type="spellEnd"/>
            <w:r>
              <w:rPr>
                <w:rFonts w:ascii="Times New Roman" w:hAnsi="Times New Roman" w:cs="Times New Roman"/>
              </w:rPr>
              <w:t>, 68, 70, 70/1, 76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Ворошилова, 20, 22, ул. </w:t>
            </w:r>
            <w:proofErr w:type="gramStart"/>
            <w:r>
              <w:rPr>
                <w:rFonts w:ascii="Times New Roman" w:hAnsi="Times New Roman" w:cs="Times New Roman"/>
              </w:rPr>
              <w:t>Таймырских</w:t>
            </w:r>
            <w:proofErr w:type="gramEnd"/>
            <w:r>
              <w:rPr>
                <w:rFonts w:ascii="Times New Roman" w:hAnsi="Times New Roman" w:cs="Times New Roman"/>
              </w:rPr>
              <w:t>, 3, 5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Ворошилова, 2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Ворошилова, 32, 34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Ворошилова, 30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Ворошилова, 7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Восстания, 77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Гастелло, 90, 92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Ворошилова, 13, 15, 17, 19</w:t>
            </w:r>
          </w:p>
        </w:tc>
      </w:tr>
      <w:tr w:rsidR="002F309D" w:rsidRPr="00F91B93" w:rsidTr="002F309D">
        <w:trPr>
          <w:trHeight w:val="226"/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Ворошилова, 1, 3, 5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Ворошилова, 4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</w:rPr>
              <w:t>, 310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с. </w:t>
            </w:r>
            <w:proofErr w:type="spellStart"/>
            <w:r>
              <w:rPr>
                <w:rFonts w:ascii="Times New Roman" w:hAnsi="Times New Roman" w:cs="Times New Roman"/>
              </w:rPr>
              <w:t>Краснохол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Липова</w:t>
            </w:r>
            <w:proofErr w:type="spellEnd"/>
            <w:r>
              <w:rPr>
                <w:rFonts w:ascii="Times New Roman" w:hAnsi="Times New Roman" w:cs="Times New Roman"/>
              </w:rPr>
              <w:t>, 1, 2, 3, 4, 5, 6, 7, 8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М.Горького/ 9Января, 33/10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пр. Победы, 156/2, 156/1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пр. Победы, 148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пр. Победы, 154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</w:rPr>
              <w:t>, 12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Курочкина, 5/1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14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16/1, 16/3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Карагандинская</w:t>
            </w:r>
            <w:proofErr w:type="gramEnd"/>
            <w:r>
              <w:rPr>
                <w:rFonts w:ascii="Times New Roman" w:hAnsi="Times New Roman" w:cs="Times New Roman"/>
              </w:rPr>
              <w:t>, 90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</w:rPr>
              <w:t>, 31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Юркина</w:t>
            </w:r>
            <w:proofErr w:type="gramEnd"/>
            <w:r>
              <w:rPr>
                <w:rFonts w:ascii="Times New Roman" w:hAnsi="Times New Roman" w:cs="Times New Roman"/>
              </w:rPr>
              <w:t>, 72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Расковой, 8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66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 w:rsidRPr="00401D9C">
              <w:rPr>
                <w:rFonts w:ascii="Times New Roman" w:hAnsi="Times New Roman" w:cs="Times New Roman"/>
              </w:rPr>
              <w:t xml:space="preserve">г. Оренбург, ул. </w:t>
            </w:r>
            <w:proofErr w:type="spellStart"/>
            <w:r w:rsidRPr="00401D9C">
              <w:rPr>
                <w:rFonts w:ascii="Times New Roman" w:hAnsi="Times New Roman" w:cs="Times New Roman"/>
              </w:rPr>
              <w:t>Родимц</w:t>
            </w:r>
            <w:r>
              <w:rPr>
                <w:rFonts w:ascii="Times New Roman" w:hAnsi="Times New Roman" w:cs="Times New Roman"/>
              </w:rPr>
              <w:t>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м № 4, 6 и ул. </w:t>
            </w:r>
            <w:proofErr w:type="spellStart"/>
            <w:r>
              <w:rPr>
                <w:rFonts w:ascii="Times New Roman" w:hAnsi="Times New Roman" w:cs="Times New Roman"/>
              </w:rPr>
              <w:t>Салмышская</w:t>
            </w:r>
            <w:proofErr w:type="spellEnd"/>
            <w:r w:rsidRPr="00401D9C">
              <w:rPr>
                <w:rFonts w:ascii="Times New Roman" w:hAnsi="Times New Roman" w:cs="Times New Roman"/>
              </w:rPr>
              <w:t>, дом №26, 28, 28/2, 30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Космическая</w:t>
            </w:r>
            <w:proofErr w:type="gramEnd"/>
            <w:r>
              <w:rPr>
                <w:rFonts w:ascii="Times New Roman" w:hAnsi="Times New Roman" w:cs="Times New Roman"/>
              </w:rPr>
              <w:t>, 7, 7/1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пр. Победы, 180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spellStart"/>
            <w:r>
              <w:rPr>
                <w:rFonts w:ascii="Times New Roman" w:hAnsi="Times New Roman" w:cs="Times New Roman"/>
              </w:rPr>
              <w:t>Джангильдина</w:t>
            </w:r>
            <w:proofErr w:type="spellEnd"/>
            <w:r>
              <w:rPr>
                <w:rFonts w:ascii="Times New Roman" w:hAnsi="Times New Roman" w:cs="Times New Roman"/>
              </w:rPr>
              <w:t>, 12/1, 14, 14/1, 16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Конституции СССР, 21/1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29, 29/1 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Карагандинская</w:t>
            </w:r>
            <w:proofErr w:type="gramEnd"/>
            <w:r>
              <w:rPr>
                <w:rFonts w:ascii="Times New Roman" w:hAnsi="Times New Roman" w:cs="Times New Roman"/>
              </w:rPr>
              <w:t>, 45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пр. Светлый,  11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пр. Светлый, 9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60 лет Октября, 25а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Шевченко, 30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Дружбы, 6, 6/1, 8, 10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Ногина, 90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пр. 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>. Коростелевых, 13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1-ый проезд Кривцова, 1/1, 1/2, 1/3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spellStart"/>
            <w:r>
              <w:rPr>
                <w:rFonts w:ascii="Times New Roman" w:hAnsi="Times New Roman" w:cs="Times New Roman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</w:rPr>
              <w:t>, 3, 2,5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Тепличная</w:t>
            </w:r>
            <w:proofErr w:type="gramEnd"/>
            <w:r>
              <w:rPr>
                <w:rFonts w:ascii="Times New Roman" w:hAnsi="Times New Roman" w:cs="Times New Roman"/>
              </w:rPr>
              <w:t>, 19, 19а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Желябова, 27/ул. Культурная, 2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F91B93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Монтажников, 34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8E2D39" w:rsidRDefault="002F309D" w:rsidP="00D27769">
            <w:pPr>
              <w:rPr>
                <w:rFonts w:ascii="Times New Roman" w:hAnsi="Times New Roman" w:cs="Times New Roman"/>
                <w:color w:val="000000"/>
              </w:rPr>
            </w:pPr>
            <w:r w:rsidRPr="008E2D39">
              <w:rPr>
                <w:rFonts w:ascii="Times New Roman" w:hAnsi="Times New Roman" w:cs="Times New Roman"/>
                <w:color w:val="000000"/>
              </w:rPr>
              <w:t xml:space="preserve">г. Оренбург, ул. </w:t>
            </w:r>
            <w:proofErr w:type="gramStart"/>
            <w:r w:rsidRPr="008E2D39">
              <w:rPr>
                <w:rFonts w:ascii="Times New Roman" w:hAnsi="Times New Roman" w:cs="Times New Roman"/>
                <w:color w:val="000000"/>
              </w:rPr>
              <w:t>Кавалерийская</w:t>
            </w:r>
            <w:proofErr w:type="gramEnd"/>
            <w:r w:rsidRPr="008E2D39">
              <w:rPr>
                <w:rFonts w:ascii="Times New Roman" w:hAnsi="Times New Roman" w:cs="Times New Roman"/>
                <w:color w:val="000000"/>
              </w:rPr>
              <w:t>, 1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735D72" w:rsidRDefault="002F309D" w:rsidP="00D27769">
            <w:pPr>
              <w:rPr>
                <w:rFonts w:ascii="Times New Roman" w:hAnsi="Times New Roman" w:cs="Times New Roman"/>
              </w:rPr>
            </w:pPr>
            <w:r w:rsidRPr="00735D72">
              <w:rPr>
                <w:rFonts w:ascii="Times New Roman" w:hAnsi="Times New Roman" w:cs="Times New Roman"/>
                <w:color w:val="000000"/>
              </w:rPr>
              <w:t xml:space="preserve">г. Оренбург, ул. </w:t>
            </w:r>
            <w:proofErr w:type="spellStart"/>
            <w:r w:rsidRPr="00735D72">
              <w:rPr>
                <w:rFonts w:ascii="Times New Roman" w:hAnsi="Times New Roman" w:cs="Times New Roman"/>
                <w:color w:val="000000"/>
              </w:rPr>
              <w:t>Томилинская</w:t>
            </w:r>
            <w:proofErr w:type="spellEnd"/>
            <w:r w:rsidRPr="00735D72">
              <w:rPr>
                <w:rFonts w:ascii="Times New Roman" w:hAnsi="Times New Roman" w:cs="Times New Roman"/>
                <w:color w:val="000000"/>
              </w:rPr>
              <w:t>, 246А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735D72" w:rsidRDefault="002F309D" w:rsidP="00D27769">
            <w:pPr>
              <w:rPr>
                <w:rFonts w:ascii="Times New Roman" w:hAnsi="Times New Roman" w:cs="Times New Roman"/>
                <w:color w:val="000000"/>
              </w:rPr>
            </w:pPr>
            <w:r w:rsidRPr="00735D72">
              <w:rPr>
                <w:rFonts w:ascii="Times New Roman" w:hAnsi="Times New Roman" w:cs="Times New Roman"/>
                <w:color w:val="000000"/>
              </w:rPr>
              <w:t>г. Оренбург, пр. Победы, 115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пр. Победы, 131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Планерная</w:t>
            </w:r>
            <w:proofErr w:type="gramEnd"/>
            <w:r>
              <w:rPr>
                <w:rFonts w:ascii="Times New Roman" w:hAnsi="Times New Roman" w:cs="Times New Roman"/>
              </w:rPr>
              <w:t>, 7а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spellStart"/>
            <w:r>
              <w:rPr>
                <w:rFonts w:ascii="Times New Roman" w:hAnsi="Times New Roman" w:cs="Times New Roman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</w:rPr>
              <w:t>, 43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Планерная</w:t>
            </w:r>
            <w:proofErr w:type="gramEnd"/>
            <w:r>
              <w:rPr>
                <w:rFonts w:ascii="Times New Roman" w:hAnsi="Times New Roman" w:cs="Times New Roman"/>
              </w:rPr>
              <w:t>, 5, 5а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Терешковой, 10/4, 10/6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пр. Гагарина, 23/3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spellStart"/>
            <w:r>
              <w:rPr>
                <w:rFonts w:ascii="Times New Roman" w:hAnsi="Times New Roman" w:cs="Times New Roman"/>
              </w:rPr>
              <w:t>Цвиллинга</w:t>
            </w:r>
            <w:proofErr w:type="spellEnd"/>
            <w:r>
              <w:rPr>
                <w:rFonts w:ascii="Times New Roman" w:hAnsi="Times New Roman" w:cs="Times New Roman"/>
              </w:rPr>
              <w:t>, 71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13 Линия, 2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Ткачева, 2а, 2б, 2в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Химическая</w:t>
            </w:r>
            <w:proofErr w:type="gramEnd"/>
            <w:r>
              <w:rPr>
                <w:rFonts w:ascii="Times New Roman" w:hAnsi="Times New Roman" w:cs="Times New Roman"/>
              </w:rPr>
              <w:t>, 6,8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Западная</w:t>
            </w:r>
            <w:proofErr w:type="gramEnd"/>
            <w:r>
              <w:rPr>
                <w:rFonts w:ascii="Times New Roman" w:hAnsi="Times New Roman" w:cs="Times New Roman"/>
              </w:rPr>
              <w:t>, 4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spellStart"/>
            <w:r>
              <w:rPr>
                <w:rFonts w:ascii="Times New Roman" w:hAnsi="Times New Roman" w:cs="Times New Roman"/>
              </w:rPr>
              <w:t>Стройгородок</w:t>
            </w:r>
            <w:proofErr w:type="spellEnd"/>
            <w:r>
              <w:rPr>
                <w:rFonts w:ascii="Times New Roman" w:hAnsi="Times New Roman" w:cs="Times New Roman"/>
              </w:rPr>
              <w:t>, 9, 16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Брестская</w:t>
            </w:r>
            <w:proofErr w:type="gramEnd"/>
            <w:r>
              <w:rPr>
                <w:rFonts w:ascii="Times New Roman" w:hAnsi="Times New Roman" w:cs="Times New Roman"/>
              </w:rPr>
              <w:t>, 28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Конституции СССР, 5/1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Карагандинская</w:t>
            </w:r>
            <w:proofErr w:type="gramEnd"/>
            <w:r>
              <w:rPr>
                <w:rFonts w:ascii="Times New Roman" w:hAnsi="Times New Roman" w:cs="Times New Roman"/>
              </w:rPr>
              <w:t>, 49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Комарова, 4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Комарова, 2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16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70 лет ВЛКСМ, 16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 w:rsidRPr="00BE5B62">
              <w:rPr>
                <w:rFonts w:ascii="Times New Roman" w:hAnsi="Times New Roman" w:cs="Times New Roman"/>
              </w:rPr>
              <w:t>г. Оренбург, ул. Чкалова, дом 14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 w:rsidRPr="000B2A16">
              <w:rPr>
                <w:rFonts w:ascii="Times New Roman" w:hAnsi="Times New Roman" w:cs="Times New Roman"/>
              </w:rPr>
              <w:t>г. Оренбург, ул. Кима, дом 6, 8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пр. Победы, 144А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0B2A16" w:rsidRDefault="002F309D" w:rsidP="00D27769">
            <w:pPr>
              <w:jc w:val="both"/>
              <w:rPr>
                <w:rFonts w:ascii="Times New Roman" w:hAnsi="Times New Roman" w:cs="Times New Roman"/>
              </w:rPr>
            </w:pPr>
            <w:r w:rsidRPr="000B2A16">
              <w:rPr>
                <w:rFonts w:ascii="Times New Roman" w:hAnsi="Times New Roman" w:cs="Times New Roman"/>
              </w:rPr>
              <w:t xml:space="preserve">г. Оренбург, ул. </w:t>
            </w:r>
            <w:proofErr w:type="spellStart"/>
            <w:r w:rsidRPr="000B2A16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0B2A16">
              <w:rPr>
                <w:rFonts w:ascii="Times New Roman" w:hAnsi="Times New Roman" w:cs="Times New Roman"/>
              </w:rPr>
              <w:t>, дом 43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</w:t>
            </w:r>
            <w:proofErr w:type="spellStart"/>
            <w:r>
              <w:rPr>
                <w:rFonts w:ascii="Times New Roman" w:hAnsi="Times New Roman" w:cs="Times New Roman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</w:rPr>
              <w:t>, 57/2, 63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Default="002F309D" w:rsidP="00D27769">
            <w:pPr>
              <w:jc w:val="both"/>
              <w:rPr>
                <w:rFonts w:ascii="Times New Roman" w:hAnsi="Times New Roman" w:cs="Times New Roman"/>
              </w:rPr>
            </w:pPr>
            <w:r w:rsidRPr="00942F9F">
              <w:rPr>
                <w:rFonts w:ascii="Times New Roman" w:hAnsi="Times New Roman" w:cs="Times New Roman"/>
              </w:rPr>
              <w:t>г. Оренбург, ул. С.Лазо, д. 15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942F9F" w:rsidRDefault="002F309D" w:rsidP="00D27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ул. Тамарова, д. 2/2</w:t>
            </w:r>
          </w:p>
        </w:tc>
      </w:tr>
      <w:tr w:rsidR="002F309D" w:rsidRPr="00F91B93" w:rsidTr="002F309D">
        <w:trPr>
          <w:jc w:val="center"/>
        </w:trPr>
        <w:tc>
          <w:tcPr>
            <w:tcW w:w="851" w:type="dxa"/>
          </w:tcPr>
          <w:p w:rsidR="002F309D" w:rsidRPr="00B91BB3" w:rsidRDefault="002F309D" w:rsidP="002F309D">
            <w:pPr>
              <w:pStyle w:val="a4"/>
              <w:numPr>
                <w:ilvl w:val="0"/>
                <w:numId w:val="126"/>
              </w:numPr>
              <w:ind w:left="128" w:hanging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F309D" w:rsidRPr="00942F9F" w:rsidRDefault="002F309D" w:rsidP="00D27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нбург, пр. Победы, 133</w:t>
            </w:r>
          </w:p>
        </w:tc>
      </w:tr>
    </w:tbl>
    <w:p w:rsidR="002F309D" w:rsidRPr="008A15BE" w:rsidRDefault="002F309D" w:rsidP="00E816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2F309D" w:rsidRPr="008A15BE" w:rsidSect="00E816D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FF1"/>
    <w:multiLevelType w:val="hybridMultilevel"/>
    <w:tmpl w:val="28DC02AC"/>
    <w:lvl w:ilvl="0" w:tplc="8B1648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E1FF9"/>
    <w:multiLevelType w:val="hybridMultilevel"/>
    <w:tmpl w:val="5C6AD324"/>
    <w:lvl w:ilvl="0" w:tplc="49F80DEC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03C90"/>
    <w:multiLevelType w:val="hybridMultilevel"/>
    <w:tmpl w:val="48B47240"/>
    <w:lvl w:ilvl="0" w:tplc="036A412A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931BD"/>
    <w:multiLevelType w:val="hybridMultilevel"/>
    <w:tmpl w:val="F0FCB940"/>
    <w:lvl w:ilvl="0" w:tplc="B9E4D098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6420"/>
    <w:multiLevelType w:val="hybridMultilevel"/>
    <w:tmpl w:val="DB62EB24"/>
    <w:lvl w:ilvl="0" w:tplc="7D00D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F787F"/>
    <w:multiLevelType w:val="hybridMultilevel"/>
    <w:tmpl w:val="30FA6608"/>
    <w:lvl w:ilvl="0" w:tplc="A31287AC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6">
    <w:nsid w:val="02BD2E14"/>
    <w:multiLevelType w:val="hybridMultilevel"/>
    <w:tmpl w:val="CFEC2392"/>
    <w:lvl w:ilvl="0" w:tplc="819E1A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E4F47"/>
    <w:multiLevelType w:val="hybridMultilevel"/>
    <w:tmpl w:val="C52A769A"/>
    <w:lvl w:ilvl="0" w:tplc="855EF78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C86DDC"/>
    <w:multiLevelType w:val="hybridMultilevel"/>
    <w:tmpl w:val="53066A44"/>
    <w:lvl w:ilvl="0" w:tplc="5DC6C7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0F0244"/>
    <w:multiLevelType w:val="hybridMultilevel"/>
    <w:tmpl w:val="811A4990"/>
    <w:lvl w:ilvl="0" w:tplc="5EC2D6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DA7B4A"/>
    <w:multiLevelType w:val="hybridMultilevel"/>
    <w:tmpl w:val="F07EA25C"/>
    <w:lvl w:ilvl="0" w:tplc="D5B286DA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2B0883"/>
    <w:multiLevelType w:val="hybridMultilevel"/>
    <w:tmpl w:val="C33C5948"/>
    <w:lvl w:ilvl="0" w:tplc="19063B7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A43E7C"/>
    <w:multiLevelType w:val="hybridMultilevel"/>
    <w:tmpl w:val="0066B39C"/>
    <w:lvl w:ilvl="0" w:tplc="DEE6D0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E61B65"/>
    <w:multiLevelType w:val="hybridMultilevel"/>
    <w:tmpl w:val="6B12FC16"/>
    <w:lvl w:ilvl="0" w:tplc="3746CB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062C7370"/>
    <w:multiLevelType w:val="hybridMultilevel"/>
    <w:tmpl w:val="4E242C80"/>
    <w:lvl w:ilvl="0" w:tplc="79EA9C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9525AE"/>
    <w:multiLevelType w:val="hybridMultilevel"/>
    <w:tmpl w:val="3C6EB9EA"/>
    <w:lvl w:ilvl="0" w:tplc="DE3EA27E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6F31FA"/>
    <w:multiLevelType w:val="hybridMultilevel"/>
    <w:tmpl w:val="C896A230"/>
    <w:lvl w:ilvl="0" w:tplc="86E229B0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C5025D"/>
    <w:multiLevelType w:val="hybridMultilevel"/>
    <w:tmpl w:val="093E03E6"/>
    <w:lvl w:ilvl="0" w:tplc="39AA9C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2F44BF"/>
    <w:multiLevelType w:val="hybridMultilevel"/>
    <w:tmpl w:val="392EF5CA"/>
    <w:lvl w:ilvl="0" w:tplc="73503CDC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CA7CAC"/>
    <w:multiLevelType w:val="hybridMultilevel"/>
    <w:tmpl w:val="CC267DDC"/>
    <w:lvl w:ilvl="0" w:tplc="F2ECDE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D4006A"/>
    <w:multiLevelType w:val="hybridMultilevel"/>
    <w:tmpl w:val="EB3AC996"/>
    <w:lvl w:ilvl="0" w:tplc="E1F2B2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1">
    <w:nsid w:val="10110133"/>
    <w:multiLevelType w:val="hybridMultilevel"/>
    <w:tmpl w:val="088EB0F6"/>
    <w:lvl w:ilvl="0" w:tplc="B798FB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8E517F"/>
    <w:multiLevelType w:val="hybridMultilevel"/>
    <w:tmpl w:val="8392DBB8"/>
    <w:lvl w:ilvl="0" w:tplc="F1A4E6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0C34254"/>
    <w:multiLevelType w:val="hybridMultilevel"/>
    <w:tmpl w:val="6308819A"/>
    <w:lvl w:ilvl="0" w:tplc="657E00DC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4">
    <w:nsid w:val="1195330B"/>
    <w:multiLevelType w:val="hybridMultilevel"/>
    <w:tmpl w:val="EB1059F2"/>
    <w:lvl w:ilvl="0" w:tplc="00D0847C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F857D2"/>
    <w:multiLevelType w:val="hybridMultilevel"/>
    <w:tmpl w:val="B194072C"/>
    <w:lvl w:ilvl="0" w:tplc="6038C874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9650D6"/>
    <w:multiLevelType w:val="hybridMultilevel"/>
    <w:tmpl w:val="149E7A18"/>
    <w:lvl w:ilvl="0" w:tplc="C824A1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ED5DC2"/>
    <w:multiLevelType w:val="hybridMultilevel"/>
    <w:tmpl w:val="210C21D2"/>
    <w:lvl w:ilvl="0" w:tplc="3BC8E156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765120"/>
    <w:multiLevelType w:val="hybridMultilevel"/>
    <w:tmpl w:val="77162938"/>
    <w:lvl w:ilvl="0" w:tplc="EE40B8C2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1075E0"/>
    <w:multiLevelType w:val="hybridMultilevel"/>
    <w:tmpl w:val="D1BA7A8E"/>
    <w:lvl w:ilvl="0" w:tplc="4AA89C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764839"/>
    <w:multiLevelType w:val="hybridMultilevel"/>
    <w:tmpl w:val="5BCE5838"/>
    <w:lvl w:ilvl="0" w:tplc="BB88E3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EF217C"/>
    <w:multiLevelType w:val="hybridMultilevel"/>
    <w:tmpl w:val="0A3018E0"/>
    <w:lvl w:ilvl="0" w:tplc="C3CE6B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3D38CA"/>
    <w:multiLevelType w:val="hybridMultilevel"/>
    <w:tmpl w:val="9C74A5C4"/>
    <w:lvl w:ilvl="0" w:tplc="5E1E32E4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0F284C"/>
    <w:multiLevelType w:val="hybridMultilevel"/>
    <w:tmpl w:val="6BDC367E"/>
    <w:lvl w:ilvl="0" w:tplc="8808213C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212433"/>
    <w:multiLevelType w:val="hybridMultilevel"/>
    <w:tmpl w:val="8404FA20"/>
    <w:lvl w:ilvl="0" w:tplc="E782169A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5">
    <w:nsid w:val="1DAD2A63"/>
    <w:multiLevelType w:val="hybridMultilevel"/>
    <w:tmpl w:val="4E08D940"/>
    <w:lvl w:ilvl="0" w:tplc="03E24F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834697"/>
    <w:multiLevelType w:val="hybridMultilevel"/>
    <w:tmpl w:val="640ED498"/>
    <w:lvl w:ilvl="0" w:tplc="C096AE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206F36"/>
    <w:multiLevelType w:val="hybridMultilevel"/>
    <w:tmpl w:val="FCA637B0"/>
    <w:lvl w:ilvl="0" w:tplc="F404DE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8">
    <w:nsid w:val="226B0A50"/>
    <w:multiLevelType w:val="hybridMultilevel"/>
    <w:tmpl w:val="8BC0B6DA"/>
    <w:lvl w:ilvl="0" w:tplc="C07612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DD3D6A"/>
    <w:multiLevelType w:val="hybridMultilevel"/>
    <w:tmpl w:val="8E90B790"/>
    <w:lvl w:ilvl="0" w:tplc="EA7AED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0">
    <w:nsid w:val="268E5A04"/>
    <w:multiLevelType w:val="hybridMultilevel"/>
    <w:tmpl w:val="97AAE3EC"/>
    <w:lvl w:ilvl="0" w:tplc="82600D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B46612"/>
    <w:multiLevelType w:val="hybridMultilevel"/>
    <w:tmpl w:val="B180EF26"/>
    <w:lvl w:ilvl="0" w:tplc="B6545ACC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2C47B9"/>
    <w:multiLevelType w:val="hybridMultilevel"/>
    <w:tmpl w:val="4D807744"/>
    <w:lvl w:ilvl="0" w:tplc="9CB69ADA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3">
    <w:nsid w:val="28B43E9E"/>
    <w:multiLevelType w:val="hybridMultilevel"/>
    <w:tmpl w:val="298C6AC8"/>
    <w:lvl w:ilvl="0" w:tplc="AD7E4456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EF1C08"/>
    <w:multiLevelType w:val="hybridMultilevel"/>
    <w:tmpl w:val="0986A97A"/>
    <w:lvl w:ilvl="0" w:tplc="5090F2BE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65182C"/>
    <w:multiLevelType w:val="hybridMultilevel"/>
    <w:tmpl w:val="2BDE2A3A"/>
    <w:lvl w:ilvl="0" w:tplc="B922BB20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575B0A"/>
    <w:multiLevelType w:val="hybridMultilevel"/>
    <w:tmpl w:val="DED058B6"/>
    <w:lvl w:ilvl="0" w:tplc="2004A3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8F512B"/>
    <w:multiLevelType w:val="hybridMultilevel"/>
    <w:tmpl w:val="97AAE3EC"/>
    <w:lvl w:ilvl="0" w:tplc="82600D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D06E0F"/>
    <w:multiLevelType w:val="hybridMultilevel"/>
    <w:tmpl w:val="4440B10C"/>
    <w:lvl w:ilvl="0" w:tplc="C062F8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9">
    <w:nsid w:val="2D137219"/>
    <w:multiLevelType w:val="hybridMultilevel"/>
    <w:tmpl w:val="BEA0A2DC"/>
    <w:lvl w:ilvl="0" w:tplc="E4D8F9D4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0">
    <w:nsid w:val="2E424B60"/>
    <w:multiLevelType w:val="hybridMultilevel"/>
    <w:tmpl w:val="B7828430"/>
    <w:lvl w:ilvl="0" w:tplc="511E50C2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64715C"/>
    <w:multiLevelType w:val="hybridMultilevel"/>
    <w:tmpl w:val="2D1258D8"/>
    <w:lvl w:ilvl="0" w:tplc="9B9655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D53360"/>
    <w:multiLevelType w:val="hybridMultilevel"/>
    <w:tmpl w:val="29504578"/>
    <w:lvl w:ilvl="0" w:tplc="7C0C6F24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>
    <w:nsid w:val="31F241E5"/>
    <w:multiLevelType w:val="hybridMultilevel"/>
    <w:tmpl w:val="927C3020"/>
    <w:lvl w:ilvl="0" w:tplc="948EA3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4">
    <w:nsid w:val="32C15DBF"/>
    <w:multiLevelType w:val="hybridMultilevel"/>
    <w:tmpl w:val="F1946456"/>
    <w:lvl w:ilvl="0" w:tplc="9698A90E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1F6CA3"/>
    <w:multiLevelType w:val="hybridMultilevel"/>
    <w:tmpl w:val="66F0A518"/>
    <w:lvl w:ilvl="0" w:tplc="3CE0D91A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6">
    <w:nsid w:val="336F5B88"/>
    <w:multiLevelType w:val="hybridMultilevel"/>
    <w:tmpl w:val="4A8C696C"/>
    <w:lvl w:ilvl="0" w:tplc="D61EF8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7">
    <w:nsid w:val="34FD178E"/>
    <w:multiLevelType w:val="hybridMultilevel"/>
    <w:tmpl w:val="BDE6DB46"/>
    <w:lvl w:ilvl="0" w:tplc="2D7EC2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094D2E"/>
    <w:multiLevelType w:val="hybridMultilevel"/>
    <w:tmpl w:val="73A647D2"/>
    <w:lvl w:ilvl="0" w:tplc="62F859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9">
    <w:nsid w:val="36353AC4"/>
    <w:multiLevelType w:val="hybridMultilevel"/>
    <w:tmpl w:val="AF723192"/>
    <w:lvl w:ilvl="0" w:tplc="8B48AD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60">
    <w:nsid w:val="365F18FD"/>
    <w:multiLevelType w:val="hybridMultilevel"/>
    <w:tmpl w:val="FD86B8DA"/>
    <w:lvl w:ilvl="0" w:tplc="BAB41258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F752D3"/>
    <w:multiLevelType w:val="hybridMultilevel"/>
    <w:tmpl w:val="CCC64E24"/>
    <w:lvl w:ilvl="0" w:tplc="91305E02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9E2ECC"/>
    <w:multiLevelType w:val="hybridMultilevel"/>
    <w:tmpl w:val="015A368E"/>
    <w:lvl w:ilvl="0" w:tplc="315263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DB3507"/>
    <w:multiLevelType w:val="hybridMultilevel"/>
    <w:tmpl w:val="05CCE464"/>
    <w:lvl w:ilvl="0" w:tplc="FB3607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DA0344"/>
    <w:multiLevelType w:val="hybridMultilevel"/>
    <w:tmpl w:val="4524F660"/>
    <w:lvl w:ilvl="0" w:tplc="E1505FE4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3471E2"/>
    <w:multiLevelType w:val="hybridMultilevel"/>
    <w:tmpl w:val="F3D01956"/>
    <w:lvl w:ilvl="0" w:tplc="75D04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543CD4"/>
    <w:multiLevelType w:val="hybridMultilevel"/>
    <w:tmpl w:val="47F863C0"/>
    <w:lvl w:ilvl="0" w:tplc="B02E7A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22481F"/>
    <w:multiLevelType w:val="hybridMultilevel"/>
    <w:tmpl w:val="623031EA"/>
    <w:lvl w:ilvl="0" w:tplc="63EA61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5F4235"/>
    <w:multiLevelType w:val="hybridMultilevel"/>
    <w:tmpl w:val="646AC142"/>
    <w:lvl w:ilvl="0" w:tplc="496656FC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5B0233"/>
    <w:multiLevelType w:val="hybridMultilevel"/>
    <w:tmpl w:val="C7FEF224"/>
    <w:lvl w:ilvl="0" w:tplc="05225C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E83513"/>
    <w:multiLevelType w:val="hybridMultilevel"/>
    <w:tmpl w:val="FEBE41F0"/>
    <w:lvl w:ilvl="0" w:tplc="CEF29C2E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740558"/>
    <w:multiLevelType w:val="hybridMultilevel"/>
    <w:tmpl w:val="F8EC383C"/>
    <w:lvl w:ilvl="0" w:tplc="E278D71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72">
    <w:nsid w:val="44B04452"/>
    <w:multiLevelType w:val="hybridMultilevel"/>
    <w:tmpl w:val="0A9C4D68"/>
    <w:lvl w:ilvl="0" w:tplc="9B9655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1F0742"/>
    <w:multiLevelType w:val="hybridMultilevel"/>
    <w:tmpl w:val="047414B6"/>
    <w:lvl w:ilvl="0" w:tplc="4F34E5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74">
    <w:nsid w:val="47D04D3F"/>
    <w:multiLevelType w:val="hybridMultilevel"/>
    <w:tmpl w:val="E0524FEA"/>
    <w:lvl w:ilvl="0" w:tplc="2A9E46D6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273B74"/>
    <w:multiLevelType w:val="hybridMultilevel"/>
    <w:tmpl w:val="825C9DE4"/>
    <w:lvl w:ilvl="0" w:tplc="07220426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824098"/>
    <w:multiLevelType w:val="hybridMultilevel"/>
    <w:tmpl w:val="5D9C809C"/>
    <w:lvl w:ilvl="0" w:tplc="6492BD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A367A4"/>
    <w:multiLevelType w:val="hybridMultilevel"/>
    <w:tmpl w:val="D1A40DBA"/>
    <w:lvl w:ilvl="0" w:tplc="D10A01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78">
    <w:nsid w:val="4C0D65ED"/>
    <w:multiLevelType w:val="hybridMultilevel"/>
    <w:tmpl w:val="9F82E826"/>
    <w:lvl w:ilvl="0" w:tplc="8490F48E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200AB5"/>
    <w:multiLevelType w:val="hybridMultilevel"/>
    <w:tmpl w:val="E11C8352"/>
    <w:lvl w:ilvl="0" w:tplc="B900C8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EF75F0"/>
    <w:multiLevelType w:val="hybridMultilevel"/>
    <w:tmpl w:val="F46A05EE"/>
    <w:lvl w:ilvl="0" w:tplc="6FF6CEE0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81">
    <w:nsid w:val="51C825D1"/>
    <w:multiLevelType w:val="hybridMultilevel"/>
    <w:tmpl w:val="ECD0731A"/>
    <w:lvl w:ilvl="0" w:tplc="2A101744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E7891"/>
    <w:multiLevelType w:val="hybridMultilevel"/>
    <w:tmpl w:val="C2641E6E"/>
    <w:lvl w:ilvl="0" w:tplc="766EF976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83">
    <w:nsid w:val="54591E6B"/>
    <w:multiLevelType w:val="hybridMultilevel"/>
    <w:tmpl w:val="A10023BC"/>
    <w:lvl w:ilvl="0" w:tplc="52FE4A60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0D0ED1"/>
    <w:multiLevelType w:val="hybridMultilevel"/>
    <w:tmpl w:val="2ACAE07C"/>
    <w:lvl w:ilvl="0" w:tplc="68C0F066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367ED5"/>
    <w:multiLevelType w:val="hybridMultilevel"/>
    <w:tmpl w:val="D3364EB8"/>
    <w:lvl w:ilvl="0" w:tplc="808E6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7B74C01"/>
    <w:multiLevelType w:val="hybridMultilevel"/>
    <w:tmpl w:val="526C49B4"/>
    <w:lvl w:ilvl="0" w:tplc="9C480424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87">
    <w:nsid w:val="5BE36F8C"/>
    <w:multiLevelType w:val="hybridMultilevel"/>
    <w:tmpl w:val="141CED34"/>
    <w:lvl w:ilvl="0" w:tplc="F13072D0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E27900"/>
    <w:multiLevelType w:val="hybridMultilevel"/>
    <w:tmpl w:val="48DEC2FC"/>
    <w:lvl w:ilvl="0" w:tplc="0BC858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BD073C"/>
    <w:multiLevelType w:val="hybridMultilevel"/>
    <w:tmpl w:val="D430C78E"/>
    <w:lvl w:ilvl="0" w:tplc="AF828C6E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220301D"/>
    <w:multiLevelType w:val="hybridMultilevel"/>
    <w:tmpl w:val="EBBC120E"/>
    <w:lvl w:ilvl="0" w:tplc="0EECCA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91">
    <w:nsid w:val="63877E25"/>
    <w:multiLevelType w:val="hybridMultilevel"/>
    <w:tmpl w:val="12104066"/>
    <w:lvl w:ilvl="0" w:tplc="2AAC6012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2">
    <w:nsid w:val="64295786"/>
    <w:multiLevelType w:val="hybridMultilevel"/>
    <w:tmpl w:val="A6300D58"/>
    <w:lvl w:ilvl="0" w:tplc="358EF258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93">
    <w:nsid w:val="64A66F31"/>
    <w:multiLevelType w:val="hybridMultilevel"/>
    <w:tmpl w:val="49827B24"/>
    <w:lvl w:ilvl="0" w:tplc="0F86DBC8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8B5563"/>
    <w:multiLevelType w:val="hybridMultilevel"/>
    <w:tmpl w:val="C7E66B9C"/>
    <w:lvl w:ilvl="0" w:tplc="BB2613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9103CF"/>
    <w:multiLevelType w:val="hybridMultilevel"/>
    <w:tmpl w:val="5804E570"/>
    <w:lvl w:ilvl="0" w:tplc="3A7E7880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6E21C5"/>
    <w:multiLevelType w:val="hybridMultilevel"/>
    <w:tmpl w:val="8D489C38"/>
    <w:lvl w:ilvl="0" w:tplc="E4983020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7F0E23"/>
    <w:multiLevelType w:val="hybridMultilevel"/>
    <w:tmpl w:val="A030E3FC"/>
    <w:lvl w:ilvl="0" w:tplc="3FD68728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AB31C8"/>
    <w:multiLevelType w:val="hybridMultilevel"/>
    <w:tmpl w:val="6A70E858"/>
    <w:lvl w:ilvl="0" w:tplc="FAC0256E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CF2279"/>
    <w:multiLevelType w:val="hybridMultilevel"/>
    <w:tmpl w:val="E89AE264"/>
    <w:lvl w:ilvl="0" w:tplc="28521A64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00">
    <w:nsid w:val="695356CF"/>
    <w:multiLevelType w:val="hybridMultilevel"/>
    <w:tmpl w:val="97AAE3EC"/>
    <w:lvl w:ilvl="0" w:tplc="82600D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843C33"/>
    <w:multiLevelType w:val="hybridMultilevel"/>
    <w:tmpl w:val="188CF320"/>
    <w:lvl w:ilvl="0" w:tplc="F460BF5E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395481"/>
    <w:multiLevelType w:val="hybridMultilevel"/>
    <w:tmpl w:val="B79EE00C"/>
    <w:lvl w:ilvl="0" w:tplc="6A8CD86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3">
    <w:nsid w:val="6AF33E94"/>
    <w:multiLevelType w:val="hybridMultilevel"/>
    <w:tmpl w:val="49CEEF4E"/>
    <w:lvl w:ilvl="0" w:tplc="FA0AD8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C56D1A"/>
    <w:multiLevelType w:val="hybridMultilevel"/>
    <w:tmpl w:val="5406F73A"/>
    <w:lvl w:ilvl="0" w:tplc="4490D1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FFD7A5F"/>
    <w:multiLevelType w:val="hybridMultilevel"/>
    <w:tmpl w:val="FA36B15E"/>
    <w:lvl w:ilvl="0" w:tplc="29B42F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0153699"/>
    <w:multiLevelType w:val="hybridMultilevel"/>
    <w:tmpl w:val="F8F0B440"/>
    <w:lvl w:ilvl="0" w:tplc="48AEB8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07">
    <w:nsid w:val="702225E7"/>
    <w:multiLevelType w:val="hybridMultilevel"/>
    <w:tmpl w:val="C5F493E8"/>
    <w:lvl w:ilvl="0" w:tplc="75303E92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08">
    <w:nsid w:val="711D2CB6"/>
    <w:multiLevelType w:val="hybridMultilevel"/>
    <w:tmpl w:val="7F4AD7C2"/>
    <w:lvl w:ilvl="0" w:tplc="B0E84116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9700CC"/>
    <w:multiLevelType w:val="hybridMultilevel"/>
    <w:tmpl w:val="0BB0D6C8"/>
    <w:lvl w:ilvl="0" w:tplc="2FFC4142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E8295D"/>
    <w:multiLevelType w:val="hybridMultilevel"/>
    <w:tmpl w:val="6A70E858"/>
    <w:lvl w:ilvl="0" w:tplc="FAC0256E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3D879F3"/>
    <w:multiLevelType w:val="hybridMultilevel"/>
    <w:tmpl w:val="D82E107E"/>
    <w:lvl w:ilvl="0" w:tplc="0D248634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F96098"/>
    <w:multiLevelType w:val="hybridMultilevel"/>
    <w:tmpl w:val="E72897E6"/>
    <w:lvl w:ilvl="0" w:tplc="50DA14A8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3FE20C9"/>
    <w:multiLevelType w:val="hybridMultilevel"/>
    <w:tmpl w:val="4D3EC994"/>
    <w:lvl w:ilvl="0" w:tplc="1E2E3A20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14">
    <w:nsid w:val="745B1A6B"/>
    <w:multiLevelType w:val="hybridMultilevel"/>
    <w:tmpl w:val="AD7CD8C2"/>
    <w:lvl w:ilvl="0" w:tplc="941441B8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117238"/>
    <w:multiLevelType w:val="hybridMultilevel"/>
    <w:tmpl w:val="3326867C"/>
    <w:lvl w:ilvl="0" w:tplc="F73EA352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6">
    <w:nsid w:val="796153BC"/>
    <w:multiLevelType w:val="hybridMultilevel"/>
    <w:tmpl w:val="A0A0B17A"/>
    <w:lvl w:ilvl="0" w:tplc="DE5401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76621F"/>
    <w:multiLevelType w:val="hybridMultilevel"/>
    <w:tmpl w:val="A28E8914"/>
    <w:lvl w:ilvl="0" w:tplc="1E8427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6C3563"/>
    <w:multiLevelType w:val="hybridMultilevel"/>
    <w:tmpl w:val="9C3E95C4"/>
    <w:lvl w:ilvl="0" w:tplc="2048B60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A96742"/>
    <w:multiLevelType w:val="hybridMultilevel"/>
    <w:tmpl w:val="A1A4AFAE"/>
    <w:lvl w:ilvl="0" w:tplc="67EC2EFA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CDD0F8F"/>
    <w:multiLevelType w:val="hybridMultilevel"/>
    <w:tmpl w:val="A784039C"/>
    <w:lvl w:ilvl="0" w:tplc="74160F26">
      <w:start w:val="1"/>
      <w:numFmt w:val="decimal"/>
      <w:suff w:val="space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D53451"/>
    <w:multiLevelType w:val="hybridMultilevel"/>
    <w:tmpl w:val="361A080C"/>
    <w:lvl w:ilvl="0" w:tplc="7152C676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2">
    <w:nsid w:val="7E9030EA"/>
    <w:multiLevelType w:val="hybridMultilevel"/>
    <w:tmpl w:val="298C6AC8"/>
    <w:lvl w:ilvl="0" w:tplc="AD7E4456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EE160F2"/>
    <w:multiLevelType w:val="hybridMultilevel"/>
    <w:tmpl w:val="2904D980"/>
    <w:lvl w:ilvl="0" w:tplc="F5B00FAA">
      <w:start w:val="1"/>
      <w:numFmt w:val="decimal"/>
      <w:suff w:val="space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FA1E4C"/>
    <w:multiLevelType w:val="hybridMultilevel"/>
    <w:tmpl w:val="93AA8D6C"/>
    <w:lvl w:ilvl="0" w:tplc="8864E0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DA1E44"/>
    <w:multiLevelType w:val="hybridMultilevel"/>
    <w:tmpl w:val="C7E8B6B0"/>
    <w:lvl w:ilvl="0" w:tplc="0B60DD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103"/>
  </w:num>
  <w:num w:numId="3">
    <w:abstractNumId w:val="9"/>
  </w:num>
  <w:num w:numId="4">
    <w:abstractNumId w:val="6"/>
  </w:num>
  <w:num w:numId="5">
    <w:abstractNumId w:val="105"/>
  </w:num>
  <w:num w:numId="6">
    <w:abstractNumId w:val="11"/>
  </w:num>
  <w:num w:numId="7">
    <w:abstractNumId w:val="102"/>
  </w:num>
  <w:num w:numId="8">
    <w:abstractNumId w:val="85"/>
  </w:num>
  <w:num w:numId="9">
    <w:abstractNumId w:val="116"/>
  </w:num>
  <w:num w:numId="10">
    <w:abstractNumId w:val="12"/>
  </w:num>
  <w:num w:numId="11">
    <w:abstractNumId w:val="21"/>
  </w:num>
  <w:num w:numId="12">
    <w:abstractNumId w:val="69"/>
  </w:num>
  <w:num w:numId="13">
    <w:abstractNumId w:val="79"/>
  </w:num>
  <w:num w:numId="14">
    <w:abstractNumId w:val="94"/>
  </w:num>
  <w:num w:numId="15">
    <w:abstractNumId w:val="22"/>
  </w:num>
  <w:num w:numId="16">
    <w:abstractNumId w:val="71"/>
  </w:num>
  <w:num w:numId="17">
    <w:abstractNumId w:val="59"/>
  </w:num>
  <w:num w:numId="18">
    <w:abstractNumId w:val="106"/>
  </w:num>
  <w:num w:numId="19">
    <w:abstractNumId w:val="30"/>
  </w:num>
  <w:num w:numId="20">
    <w:abstractNumId w:val="117"/>
  </w:num>
  <w:num w:numId="21">
    <w:abstractNumId w:val="14"/>
  </w:num>
  <w:num w:numId="22">
    <w:abstractNumId w:val="104"/>
  </w:num>
  <w:num w:numId="23">
    <w:abstractNumId w:val="56"/>
  </w:num>
  <w:num w:numId="24">
    <w:abstractNumId w:val="73"/>
  </w:num>
  <w:num w:numId="25">
    <w:abstractNumId w:val="48"/>
  </w:num>
  <w:num w:numId="26">
    <w:abstractNumId w:val="20"/>
  </w:num>
  <w:num w:numId="27">
    <w:abstractNumId w:val="37"/>
  </w:num>
  <w:num w:numId="28">
    <w:abstractNumId w:val="13"/>
  </w:num>
  <w:num w:numId="29">
    <w:abstractNumId w:val="58"/>
  </w:num>
  <w:num w:numId="30">
    <w:abstractNumId w:val="7"/>
  </w:num>
  <w:num w:numId="31">
    <w:abstractNumId w:val="39"/>
  </w:num>
  <w:num w:numId="32">
    <w:abstractNumId w:val="77"/>
  </w:num>
  <w:num w:numId="33">
    <w:abstractNumId w:val="49"/>
  </w:num>
  <w:num w:numId="34">
    <w:abstractNumId w:val="107"/>
  </w:num>
  <w:num w:numId="35">
    <w:abstractNumId w:val="115"/>
  </w:num>
  <w:num w:numId="36">
    <w:abstractNumId w:val="82"/>
  </w:num>
  <w:num w:numId="37">
    <w:abstractNumId w:val="52"/>
  </w:num>
  <w:num w:numId="38">
    <w:abstractNumId w:val="111"/>
  </w:num>
  <w:num w:numId="39">
    <w:abstractNumId w:val="61"/>
  </w:num>
  <w:num w:numId="40">
    <w:abstractNumId w:val="112"/>
  </w:num>
  <w:num w:numId="41">
    <w:abstractNumId w:val="97"/>
  </w:num>
  <w:num w:numId="42">
    <w:abstractNumId w:val="27"/>
  </w:num>
  <w:num w:numId="43">
    <w:abstractNumId w:val="50"/>
  </w:num>
  <w:num w:numId="44">
    <w:abstractNumId w:val="92"/>
  </w:num>
  <w:num w:numId="45">
    <w:abstractNumId w:val="113"/>
  </w:num>
  <w:num w:numId="46">
    <w:abstractNumId w:val="121"/>
  </w:num>
  <w:num w:numId="47">
    <w:abstractNumId w:val="28"/>
  </w:num>
  <w:num w:numId="48">
    <w:abstractNumId w:val="87"/>
  </w:num>
  <w:num w:numId="49">
    <w:abstractNumId w:val="5"/>
  </w:num>
  <w:num w:numId="50">
    <w:abstractNumId w:val="42"/>
  </w:num>
  <w:num w:numId="51">
    <w:abstractNumId w:val="101"/>
  </w:num>
  <w:num w:numId="52">
    <w:abstractNumId w:val="60"/>
  </w:num>
  <w:num w:numId="53">
    <w:abstractNumId w:val="86"/>
  </w:num>
  <w:num w:numId="54">
    <w:abstractNumId w:val="41"/>
  </w:num>
  <w:num w:numId="55">
    <w:abstractNumId w:val="3"/>
  </w:num>
  <w:num w:numId="56">
    <w:abstractNumId w:val="99"/>
  </w:num>
  <w:num w:numId="57">
    <w:abstractNumId w:val="44"/>
  </w:num>
  <w:num w:numId="58">
    <w:abstractNumId w:val="68"/>
  </w:num>
  <w:num w:numId="59">
    <w:abstractNumId w:val="16"/>
  </w:num>
  <w:num w:numId="60">
    <w:abstractNumId w:val="18"/>
  </w:num>
  <w:num w:numId="61">
    <w:abstractNumId w:val="81"/>
  </w:num>
  <w:num w:numId="62">
    <w:abstractNumId w:val="119"/>
  </w:num>
  <w:num w:numId="63">
    <w:abstractNumId w:val="10"/>
  </w:num>
  <w:num w:numId="64">
    <w:abstractNumId w:val="123"/>
  </w:num>
  <w:num w:numId="65">
    <w:abstractNumId w:val="2"/>
  </w:num>
  <w:num w:numId="66">
    <w:abstractNumId w:val="54"/>
  </w:num>
  <w:num w:numId="67">
    <w:abstractNumId w:val="114"/>
  </w:num>
  <w:num w:numId="68">
    <w:abstractNumId w:val="108"/>
  </w:num>
  <w:num w:numId="69">
    <w:abstractNumId w:val="78"/>
  </w:num>
  <w:num w:numId="70">
    <w:abstractNumId w:val="33"/>
  </w:num>
  <w:num w:numId="71">
    <w:abstractNumId w:val="109"/>
  </w:num>
  <w:num w:numId="72">
    <w:abstractNumId w:val="70"/>
  </w:num>
  <w:num w:numId="73">
    <w:abstractNumId w:val="93"/>
  </w:num>
  <w:num w:numId="74">
    <w:abstractNumId w:val="96"/>
  </w:num>
  <w:num w:numId="75">
    <w:abstractNumId w:val="23"/>
  </w:num>
  <w:num w:numId="76">
    <w:abstractNumId w:val="83"/>
  </w:num>
  <w:num w:numId="77">
    <w:abstractNumId w:val="110"/>
  </w:num>
  <w:num w:numId="78">
    <w:abstractNumId w:val="98"/>
  </w:num>
  <w:num w:numId="79">
    <w:abstractNumId w:val="32"/>
  </w:num>
  <w:num w:numId="80">
    <w:abstractNumId w:val="74"/>
  </w:num>
  <w:num w:numId="81">
    <w:abstractNumId w:val="45"/>
  </w:num>
  <w:num w:numId="82">
    <w:abstractNumId w:val="15"/>
  </w:num>
  <w:num w:numId="83">
    <w:abstractNumId w:val="1"/>
  </w:num>
  <w:num w:numId="84">
    <w:abstractNumId w:val="75"/>
  </w:num>
  <w:num w:numId="85">
    <w:abstractNumId w:val="95"/>
  </w:num>
  <w:num w:numId="86">
    <w:abstractNumId w:val="89"/>
  </w:num>
  <w:num w:numId="87">
    <w:abstractNumId w:val="64"/>
  </w:num>
  <w:num w:numId="88">
    <w:abstractNumId w:val="24"/>
  </w:num>
  <w:num w:numId="89">
    <w:abstractNumId w:val="25"/>
  </w:num>
  <w:num w:numId="90">
    <w:abstractNumId w:val="84"/>
  </w:num>
  <w:num w:numId="91">
    <w:abstractNumId w:val="122"/>
  </w:num>
  <w:num w:numId="92">
    <w:abstractNumId w:val="43"/>
  </w:num>
  <w:num w:numId="93">
    <w:abstractNumId w:val="34"/>
  </w:num>
  <w:num w:numId="94">
    <w:abstractNumId w:val="55"/>
  </w:num>
  <w:num w:numId="95">
    <w:abstractNumId w:val="80"/>
  </w:num>
  <w:num w:numId="96">
    <w:abstractNumId w:val="91"/>
  </w:num>
  <w:num w:numId="97">
    <w:abstractNumId w:val="118"/>
  </w:num>
  <w:num w:numId="98">
    <w:abstractNumId w:val="67"/>
  </w:num>
  <w:num w:numId="99">
    <w:abstractNumId w:val="76"/>
  </w:num>
  <w:num w:numId="100">
    <w:abstractNumId w:val="125"/>
  </w:num>
  <w:num w:numId="101">
    <w:abstractNumId w:val="120"/>
  </w:num>
  <w:num w:numId="102">
    <w:abstractNumId w:val="4"/>
  </w:num>
  <w:num w:numId="103">
    <w:abstractNumId w:val="17"/>
  </w:num>
  <w:num w:numId="104">
    <w:abstractNumId w:val="66"/>
  </w:num>
  <w:num w:numId="105">
    <w:abstractNumId w:val="26"/>
  </w:num>
  <w:num w:numId="106">
    <w:abstractNumId w:val="19"/>
  </w:num>
  <w:num w:numId="107">
    <w:abstractNumId w:val="124"/>
  </w:num>
  <w:num w:numId="108">
    <w:abstractNumId w:val="31"/>
  </w:num>
  <w:num w:numId="109">
    <w:abstractNumId w:val="72"/>
  </w:num>
  <w:num w:numId="110">
    <w:abstractNumId w:val="51"/>
  </w:num>
  <w:num w:numId="111">
    <w:abstractNumId w:val="35"/>
  </w:num>
  <w:num w:numId="112">
    <w:abstractNumId w:val="8"/>
  </w:num>
  <w:num w:numId="113">
    <w:abstractNumId w:val="57"/>
  </w:num>
  <w:num w:numId="114">
    <w:abstractNumId w:val="38"/>
  </w:num>
  <w:num w:numId="115">
    <w:abstractNumId w:val="88"/>
  </w:num>
  <w:num w:numId="116">
    <w:abstractNumId w:val="29"/>
  </w:num>
  <w:num w:numId="117">
    <w:abstractNumId w:val="46"/>
  </w:num>
  <w:num w:numId="118">
    <w:abstractNumId w:val="0"/>
  </w:num>
  <w:num w:numId="119">
    <w:abstractNumId w:val="65"/>
  </w:num>
  <w:num w:numId="120">
    <w:abstractNumId w:val="62"/>
  </w:num>
  <w:num w:numId="121">
    <w:abstractNumId w:val="36"/>
  </w:num>
  <w:num w:numId="122">
    <w:abstractNumId w:val="100"/>
  </w:num>
  <w:num w:numId="123">
    <w:abstractNumId w:val="90"/>
  </w:num>
  <w:num w:numId="124">
    <w:abstractNumId w:val="53"/>
  </w:num>
  <w:num w:numId="125">
    <w:abstractNumId w:val="47"/>
  </w:num>
  <w:num w:numId="126">
    <w:abstractNumId w:val="40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3F77"/>
    <w:rsid w:val="0001475C"/>
    <w:rsid w:val="00031F9B"/>
    <w:rsid w:val="000500AC"/>
    <w:rsid w:val="00051679"/>
    <w:rsid w:val="000726C1"/>
    <w:rsid w:val="000878A1"/>
    <w:rsid w:val="000B2A16"/>
    <w:rsid w:val="000C4F64"/>
    <w:rsid w:val="000D4C38"/>
    <w:rsid w:val="000F7469"/>
    <w:rsid w:val="00105828"/>
    <w:rsid w:val="00134397"/>
    <w:rsid w:val="00136048"/>
    <w:rsid w:val="00147AF2"/>
    <w:rsid w:val="00151B96"/>
    <w:rsid w:val="001545DD"/>
    <w:rsid w:val="001559C2"/>
    <w:rsid w:val="00163CA7"/>
    <w:rsid w:val="00167260"/>
    <w:rsid w:val="0019440E"/>
    <w:rsid w:val="001B2220"/>
    <w:rsid w:val="001B5DCD"/>
    <w:rsid w:val="001D24ED"/>
    <w:rsid w:val="001E0E44"/>
    <w:rsid w:val="00212D03"/>
    <w:rsid w:val="002130F3"/>
    <w:rsid w:val="00222FB3"/>
    <w:rsid w:val="00246C85"/>
    <w:rsid w:val="002752DA"/>
    <w:rsid w:val="00286C55"/>
    <w:rsid w:val="0029521F"/>
    <w:rsid w:val="002B37F8"/>
    <w:rsid w:val="002B5603"/>
    <w:rsid w:val="002D686A"/>
    <w:rsid w:val="002E0DB1"/>
    <w:rsid w:val="002E638A"/>
    <w:rsid w:val="002F309D"/>
    <w:rsid w:val="003037BF"/>
    <w:rsid w:val="00330666"/>
    <w:rsid w:val="00345393"/>
    <w:rsid w:val="00377A7E"/>
    <w:rsid w:val="0039199A"/>
    <w:rsid w:val="0039208A"/>
    <w:rsid w:val="0039734C"/>
    <w:rsid w:val="003A15C2"/>
    <w:rsid w:val="003A386A"/>
    <w:rsid w:val="003A7B2E"/>
    <w:rsid w:val="003C0E18"/>
    <w:rsid w:val="003C3E66"/>
    <w:rsid w:val="003C77DC"/>
    <w:rsid w:val="003D276F"/>
    <w:rsid w:val="003D571D"/>
    <w:rsid w:val="003F2229"/>
    <w:rsid w:val="00401D9C"/>
    <w:rsid w:val="0040288C"/>
    <w:rsid w:val="0040315E"/>
    <w:rsid w:val="004051AF"/>
    <w:rsid w:val="00411CC9"/>
    <w:rsid w:val="0041477A"/>
    <w:rsid w:val="004218D8"/>
    <w:rsid w:val="00446728"/>
    <w:rsid w:val="00452ECF"/>
    <w:rsid w:val="004635F7"/>
    <w:rsid w:val="00464F81"/>
    <w:rsid w:val="0047348E"/>
    <w:rsid w:val="00490277"/>
    <w:rsid w:val="00497CA9"/>
    <w:rsid w:val="004A5E9B"/>
    <w:rsid w:val="004B0F99"/>
    <w:rsid w:val="004B3ADA"/>
    <w:rsid w:val="004D2B38"/>
    <w:rsid w:val="004F482C"/>
    <w:rsid w:val="00506394"/>
    <w:rsid w:val="005105DC"/>
    <w:rsid w:val="005200A1"/>
    <w:rsid w:val="00527944"/>
    <w:rsid w:val="00535BFD"/>
    <w:rsid w:val="00580AAA"/>
    <w:rsid w:val="00580BE4"/>
    <w:rsid w:val="00581E46"/>
    <w:rsid w:val="005A2DD7"/>
    <w:rsid w:val="005A4ABB"/>
    <w:rsid w:val="005C26AA"/>
    <w:rsid w:val="005C61C0"/>
    <w:rsid w:val="005E1BFB"/>
    <w:rsid w:val="006131D4"/>
    <w:rsid w:val="00615DB0"/>
    <w:rsid w:val="00633F9A"/>
    <w:rsid w:val="00637F2A"/>
    <w:rsid w:val="00643161"/>
    <w:rsid w:val="0066710F"/>
    <w:rsid w:val="006A7919"/>
    <w:rsid w:val="006E79EA"/>
    <w:rsid w:val="00717C0C"/>
    <w:rsid w:val="0072093B"/>
    <w:rsid w:val="00720A2D"/>
    <w:rsid w:val="00734546"/>
    <w:rsid w:val="00735D72"/>
    <w:rsid w:val="007367BC"/>
    <w:rsid w:val="00751F03"/>
    <w:rsid w:val="007659FF"/>
    <w:rsid w:val="007B26AD"/>
    <w:rsid w:val="007B2816"/>
    <w:rsid w:val="007D5C5B"/>
    <w:rsid w:val="007D7B03"/>
    <w:rsid w:val="007E5097"/>
    <w:rsid w:val="007F744E"/>
    <w:rsid w:val="008065C1"/>
    <w:rsid w:val="008302CC"/>
    <w:rsid w:val="00853BEA"/>
    <w:rsid w:val="00875D35"/>
    <w:rsid w:val="008844F2"/>
    <w:rsid w:val="00895B8D"/>
    <w:rsid w:val="008A15BE"/>
    <w:rsid w:val="008B4D41"/>
    <w:rsid w:val="008B6263"/>
    <w:rsid w:val="008E2D39"/>
    <w:rsid w:val="008E4B7D"/>
    <w:rsid w:val="008E78BE"/>
    <w:rsid w:val="008F3A0B"/>
    <w:rsid w:val="008F3E8E"/>
    <w:rsid w:val="00927107"/>
    <w:rsid w:val="00934682"/>
    <w:rsid w:val="00935DB8"/>
    <w:rsid w:val="00936855"/>
    <w:rsid w:val="009415DF"/>
    <w:rsid w:val="00942F9F"/>
    <w:rsid w:val="00951F49"/>
    <w:rsid w:val="009B0977"/>
    <w:rsid w:val="009D422B"/>
    <w:rsid w:val="009F1345"/>
    <w:rsid w:val="00A23E99"/>
    <w:rsid w:val="00A53B87"/>
    <w:rsid w:val="00A63373"/>
    <w:rsid w:val="00A75D42"/>
    <w:rsid w:val="00AA0E0D"/>
    <w:rsid w:val="00AB3BEA"/>
    <w:rsid w:val="00AC7C19"/>
    <w:rsid w:val="00AD3F77"/>
    <w:rsid w:val="00AF4654"/>
    <w:rsid w:val="00B00493"/>
    <w:rsid w:val="00B02D96"/>
    <w:rsid w:val="00B10510"/>
    <w:rsid w:val="00B3193C"/>
    <w:rsid w:val="00B50A2A"/>
    <w:rsid w:val="00B82BF3"/>
    <w:rsid w:val="00B84098"/>
    <w:rsid w:val="00B86F76"/>
    <w:rsid w:val="00B91BB3"/>
    <w:rsid w:val="00BA357B"/>
    <w:rsid w:val="00BA51B5"/>
    <w:rsid w:val="00BA7E34"/>
    <w:rsid w:val="00BB4B95"/>
    <w:rsid w:val="00BB6299"/>
    <w:rsid w:val="00BC79BC"/>
    <w:rsid w:val="00BE3C05"/>
    <w:rsid w:val="00BE5B62"/>
    <w:rsid w:val="00BF5CF1"/>
    <w:rsid w:val="00C15B53"/>
    <w:rsid w:val="00C1795B"/>
    <w:rsid w:val="00C22C15"/>
    <w:rsid w:val="00C23594"/>
    <w:rsid w:val="00C3213B"/>
    <w:rsid w:val="00C50BEB"/>
    <w:rsid w:val="00C567F2"/>
    <w:rsid w:val="00C67DDE"/>
    <w:rsid w:val="00C82813"/>
    <w:rsid w:val="00C902C5"/>
    <w:rsid w:val="00CD35F2"/>
    <w:rsid w:val="00CE59E5"/>
    <w:rsid w:val="00CE5BDF"/>
    <w:rsid w:val="00CE6652"/>
    <w:rsid w:val="00CF5CB7"/>
    <w:rsid w:val="00D043B7"/>
    <w:rsid w:val="00D31F70"/>
    <w:rsid w:val="00D41886"/>
    <w:rsid w:val="00D72615"/>
    <w:rsid w:val="00D72F77"/>
    <w:rsid w:val="00D9130A"/>
    <w:rsid w:val="00DB1774"/>
    <w:rsid w:val="00DD113F"/>
    <w:rsid w:val="00DD2D4A"/>
    <w:rsid w:val="00E019FB"/>
    <w:rsid w:val="00E15FB0"/>
    <w:rsid w:val="00E27388"/>
    <w:rsid w:val="00E36448"/>
    <w:rsid w:val="00E70363"/>
    <w:rsid w:val="00E70C45"/>
    <w:rsid w:val="00E73EEA"/>
    <w:rsid w:val="00E816D2"/>
    <w:rsid w:val="00E878FF"/>
    <w:rsid w:val="00E96AF4"/>
    <w:rsid w:val="00EC2DD8"/>
    <w:rsid w:val="00ED1E99"/>
    <w:rsid w:val="00EF5274"/>
    <w:rsid w:val="00F1676A"/>
    <w:rsid w:val="00F748D4"/>
    <w:rsid w:val="00F76342"/>
    <w:rsid w:val="00F91B93"/>
    <w:rsid w:val="00FB5CD2"/>
    <w:rsid w:val="00FB71CD"/>
    <w:rsid w:val="00FC5C9F"/>
    <w:rsid w:val="00FE4E65"/>
    <w:rsid w:val="00FE6969"/>
    <w:rsid w:val="00FF0EE4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1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9D18-67D9-443A-9118-CADB5EBA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evaekal</dc:creator>
  <cp:lastModifiedBy>KomlatskiyDmVl</cp:lastModifiedBy>
  <cp:revision>2</cp:revision>
  <cp:lastPrinted>2017-05-17T04:54:00Z</cp:lastPrinted>
  <dcterms:created xsi:type="dcterms:W3CDTF">2017-05-25T06:00:00Z</dcterms:created>
  <dcterms:modified xsi:type="dcterms:W3CDTF">2017-05-25T06:00:00Z</dcterms:modified>
</cp:coreProperties>
</file>